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59D5" w14:textId="490028A8" w:rsidR="002D6788" w:rsidRPr="002D6788" w:rsidRDefault="0093021B" w:rsidP="00B27A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E0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14:paraId="681DFC9E" w14:textId="77777777" w:rsidR="002D6788" w:rsidRPr="002D6788" w:rsidRDefault="0093021B" w:rsidP="00B27A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0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1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6E0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D6788"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61713B19" w14:textId="77777777" w:rsidR="002D6788" w:rsidRPr="002D6788" w:rsidRDefault="002D6788" w:rsidP="00B2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 собрания членов</w:t>
      </w:r>
    </w:p>
    <w:p w14:paraId="4FF51808" w14:textId="77777777" w:rsidR="002D6788" w:rsidRPr="002D6788" w:rsidRDefault="002D6788" w:rsidP="00B2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ая организация Ярославской области «ГЛАВВЕРХНЕВОЛЖСКСТРОЙ»</w:t>
      </w:r>
    </w:p>
    <w:p w14:paraId="08A7BE9B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7EFAA" w14:textId="77777777" w:rsidR="002D6788" w:rsidRPr="002D6788" w:rsidRDefault="002D6788" w:rsidP="0073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150023, г. Ярославль, ул. Курчатова, 3 </w:t>
      </w:r>
    </w:p>
    <w:p w14:paraId="30C21ECE" w14:textId="77777777" w:rsidR="002D6788" w:rsidRPr="002D6788" w:rsidRDefault="002D6788" w:rsidP="0073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собрания: 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5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0 часов 00 минут.</w:t>
      </w:r>
    </w:p>
    <w:p w14:paraId="1D39EF81" w14:textId="47DADD2E" w:rsidR="002D6788" w:rsidRDefault="002D6788" w:rsidP="0073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обрания:</w:t>
      </w:r>
      <w:r w:rsidR="00B27AAD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62F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КСЦ</w:t>
      </w:r>
      <w:r w:rsidR="00B27AAD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</w:t>
      </w:r>
      <w:r w:rsidR="00E1062F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«Ярнефтехимстрой»</w:t>
      </w:r>
      <w:r w:rsidR="002C3514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, ул. Курчатова, 3</w:t>
      </w:r>
    </w:p>
    <w:p w14:paraId="75D5FD7A" w14:textId="77777777" w:rsidR="00C33A17" w:rsidRPr="002D6788" w:rsidRDefault="00C33A17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5E23B" w14:textId="61784B82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собрания - Председатель Совета Ассоциации Матросов В.Г.</w:t>
      </w:r>
    </w:p>
    <w:p w14:paraId="40E4DE61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340D20" w14:textId="76336160"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ату проведения Общего собрания из </w:t>
      </w:r>
      <w:r w:rsidR="006E0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926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Ассоциации в Общем собрании принимают участие </w:t>
      </w:r>
      <w:r w:rsidR="00AD6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6E0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</w:t>
      </w:r>
      <w:r w:rsidR="00B4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социации. Общее собрание правомочно, т.к. в нем принимает участие более половины членов Ассоциации.</w:t>
      </w:r>
    </w:p>
    <w:p w14:paraId="78165941" w14:textId="77777777" w:rsidR="00B27AAD" w:rsidRPr="00A80199" w:rsidRDefault="00B27AAD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E84EF5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для открытия Общего собрания имеется.</w:t>
      </w:r>
    </w:p>
    <w:p w14:paraId="7529C7AB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DF3F0" w14:textId="40C49580" w:rsidR="002D6788" w:rsidRPr="002D6788" w:rsidRDefault="002D6788" w:rsidP="005D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Общего собрания, который предложил избрать Секретарем и ответственным за ведение протокол</w:t>
      </w:r>
      <w:r w:rsidR="00EA6B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ееву Е.Е.</w:t>
      </w:r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</w:t>
      </w:r>
      <w:r w:rsidR="002E4E7A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голосов </w:t>
      </w:r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</w:t>
      </w:r>
    </w:p>
    <w:p w14:paraId="03E4321B" w14:textId="7F13EB96" w:rsidR="002D6788" w:rsidRDefault="002D6788" w:rsidP="005D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Избрать </w:t>
      </w:r>
      <w:r w:rsidR="002E4E7A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ем и ответственным за ведение протокол</w:t>
      </w:r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4E7A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ееву Е.Е.</w:t>
      </w:r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</w:t>
      </w:r>
      <w:r w:rsidR="002E4E7A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голосов </w:t>
      </w:r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="002E4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</w:t>
      </w:r>
    </w:p>
    <w:p w14:paraId="7A6ED8EC" w14:textId="77777777" w:rsidR="005D67F9" w:rsidRPr="002D6788" w:rsidRDefault="005D67F9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2E935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14:paraId="41998752" w14:textId="5EE379CE" w:rsidR="002D6788" w:rsidRPr="002F5A31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14:paraId="39E9324D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423B81D3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04AEC" w14:textId="77777777"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 Общего собрания:</w:t>
      </w:r>
    </w:p>
    <w:p w14:paraId="3ADF604C" w14:textId="77777777" w:rsidR="006E0D6A" w:rsidRPr="002D6788" w:rsidRDefault="006E0D6A" w:rsidP="005D6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728632D" w14:textId="77777777" w:rsidR="005D67F9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боте Совета Ассоциации и генерального директора за 2023 год;</w:t>
      </w:r>
    </w:p>
    <w:p w14:paraId="4937CD28" w14:textId="77777777" w:rsidR="005D67F9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бухгалтерского (финансового) отчета за 2023 г</w:t>
      </w:r>
      <w:r w:rsidR="005D67F9" w:rsidRPr="005D6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5D67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1AA794" w14:textId="77777777" w:rsidR="005D67F9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змещении и состоянии компенсационных фондов на 01.01.2024;</w:t>
      </w:r>
    </w:p>
    <w:p w14:paraId="2F95536B" w14:textId="09912B89" w:rsidR="005D67F9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7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меты расходов Ассоциации на 2024 год;</w:t>
      </w:r>
    </w:p>
    <w:p w14:paraId="213FD24E" w14:textId="20B7C26A" w:rsidR="005B25B1" w:rsidRDefault="005B25B1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олномочий действующего генерального директора Ассоциации;</w:t>
      </w:r>
    </w:p>
    <w:p w14:paraId="1C5C6935" w14:textId="2B72DBDF" w:rsidR="005D67F9" w:rsidRPr="0006509B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5B25B1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</w:t>
      </w: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Ассоциации;</w:t>
      </w:r>
    </w:p>
    <w:p w14:paraId="72179DB5" w14:textId="59EEB420" w:rsidR="005D67F9" w:rsidRPr="0006509B" w:rsidRDefault="005D67F9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</w:t>
      </w:r>
      <w:r w:rsidR="00E66A1D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021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77021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4347AF" w14:textId="131BDA02" w:rsidR="005D67F9" w:rsidRPr="0006509B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</w:t>
      </w:r>
      <w:r w:rsidR="00C81827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C81827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988E40" w14:textId="77777777" w:rsidR="005D67F9" w:rsidRPr="0006509B" w:rsidRDefault="006E0D6A" w:rsidP="005D67F9">
      <w:pPr>
        <w:pStyle w:val="a5"/>
        <w:numPr>
          <w:ilvl w:val="1"/>
          <w:numId w:val="4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стве в Ассоциации;</w:t>
      </w:r>
    </w:p>
    <w:p w14:paraId="4F00B15A" w14:textId="77777777" w:rsidR="005D67F9" w:rsidRPr="0006509B" w:rsidRDefault="006E0D6A" w:rsidP="005D67F9">
      <w:pPr>
        <w:pStyle w:val="a5"/>
        <w:numPr>
          <w:ilvl w:val="1"/>
          <w:numId w:val="4"/>
        </w:numPr>
        <w:spacing w:after="0" w:line="240" w:lineRule="auto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онном фонде возмещения вреда</w:t>
      </w:r>
    </w:p>
    <w:p w14:paraId="785EB134" w14:textId="77777777" w:rsidR="005D67F9" w:rsidRPr="0006509B" w:rsidRDefault="006E0D6A" w:rsidP="005D67F9">
      <w:pPr>
        <w:pStyle w:val="a5"/>
        <w:numPr>
          <w:ilvl w:val="1"/>
          <w:numId w:val="4"/>
        </w:numPr>
        <w:spacing w:after="0" w:line="240" w:lineRule="auto"/>
        <w:ind w:left="709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онном фонде обеспечения договорных обязательств</w:t>
      </w:r>
    </w:p>
    <w:p w14:paraId="3CA0D62F" w14:textId="77777777" w:rsidR="005D67F9" w:rsidRPr="0006509B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размеров членских взносов.          </w:t>
      </w:r>
    </w:p>
    <w:p w14:paraId="55528DF0" w14:textId="6318772D" w:rsidR="00501B55" w:rsidRPr="0006509B" w:rsidRDefault="006E0D6A" w:rsidP="005D67F9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14:paraId="5B1C18DD" w14:textId="77777777" w:rsidR="002D6788" w:rsidRPr="0006509B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F2B212" w14:textId="0914383A" w:rsidR="008D3FA5" w:rsidRDefault="008D3FA5" w:rsidP="005D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E66A1D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действующего Положения о </w:t>
      </w:r>
      <w:r w:rsidR="009E40F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66A1D"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е, в соответствие с которыми</w:t>
      </w:r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Ассоциации и члены Совета Ассоциации избираются тайным голосованием, Матросов В.Г. предложил избрать членов счетной комиссии в составе: </w:t>
      </w:r>
      <w:proofErr w:type="spellStart"/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</w:t>
      </w:r>
      <w:proofErr w:type="spellEnd"/>
      <w:r w:rsidRPr="0006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Кучер А.Г., </w:t>
      </w:r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ева Е.Е.</w:t>
      </w:r>
    </w:p>
    <w:p w14:paraId="720D4FDF" w14:textId="77777777" w:rsidR="005D67F9" w:rsidRPr="00A31A6E" w:rsidRDefault="005D67F9" w:rsidP="005D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649EE" w14:textId="2404081A" w:rsidR="008D3FA5" w:rsidRDefault="008D3FA5" w:rsidP="00E66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избрать членов счетной комиссии в составе: </w:t>
      </w:r>
      <w:proofErr w:type="spellStart"/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</w:t>
      </w:r>
      <w:proofErr w:type="spellEnd"/>
      <w:r w:rsidRPr="00A3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Кучер А.Г., Затеева Е.Е.</w:t>
      </w:r>
    </w:p>
    <w:p w14:paraId="477D110D" w14:textId="77777777" w:rsidR="00E66A1D" w:rsidRPr="00A31A6E" w:rsidRDefault="00E66A1D" w:rsidP="008D3F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F3729" w14:textId="2D06109B" w:rsidR="00A31A6E" w:rsidRPr="002F5A31" w:rsidRDefault="00A31A6E" w:rsidP="00E66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AD62AC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6770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14:paraId="4FA3D192" w14:textId="49B781E5" w:rsidR="008D3FA5" w:rsidRDefault="00A31A6E" w:rsidP="00E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5AABB849" w14:textId="77777777" w:rsidR="008D3FA5" w:rsidRPr="002D6788" w:rsidRDefault="008D3FA5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9B817" w14:textId="7EEC1A04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E6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6788">
        <w:rPr>
          <w:rFonts w:ascii="Times New Roman" w:eastAsia="Calibri" w:hAnsi="Times New Roman" w:cs="Times New Roman"/>
          <w:sz w:val="24"/>
          <w:szCs w:val="24"/>
        </w:rPr>
        <w:t>Отчет о работе Совета Ассоци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енерального директора за 20</w:t>
      </w:r>
      <w:r w:rsidR="000A0E6B">
        <w:rPr>
          <w:rFonts w:ascii="Times New Roman" w:eastAsia="Calibri" w:hAnsi="Times New Roman" w:cs="Times New Roman"/>
          <w:sz w:val="24"/>
          <w:szCs w:val="24"/>
        </w:rPr>
        <w:t>2</w:t>
      </w:r>
      <w:r w:rsidR="006E0D6A">
        <w:rPr>
          <w:rFonts w:ascii="Times New Roman" w:eastAsia="Calibri" w:hAnsi="Times New Roman" w:cs="Times New Roman"/>
          <w:sz w:val="24"/>
          <w:szCs w:val="24"/>
        </w:rPr>
        <w:t>3</w:t>
      </w:r>
      <w:r w:rsidRPr="002D6788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66A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6AE766" w14:textId="1EEF6BAA" w:rsidR="002D6788" w:rsidRDefault="002D6788" w:rsidP="00E66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ШАЛИ: 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ого директора 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арева, которые</w:t>
      </w:r>
      <w:r w:rsid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отчет и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и о деятельности организации в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едложили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Совета Ассоциации и Исполнительного органа Ассоциации </w:t>
      </w:r>
      <w:r w:rsidR="002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925CC5" w14:textId="77777777" w:rsidR="00E66A1D" w:rsidRPr="002D6788" w:rsidRDefault="00E66A1D" w:rsidP="002D6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F8D8F8" w14:textId="049BBFC6" w:rsidR="002D6788" w:rsidRPr="002F5A31" w:rsidRDefault="002D6788" w:rsidP="00E66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62A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770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14:paraId="4DA85EC9" w14:textId="3A91CA17" w:rsidR="002D6788" w:rsidRPr="002D6788" w:rsidRDefault="002D6788" w:rsidP="00E66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73C6389E" w14:textId="77777777" w:rsidR="00E66A1D" w:rsidRDefault="00E66A1D" w:rsidP="00E66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518064" w14:textId="1C05788E" w:rsidR="002D6788" w:rsidRPr="00E66A1D" w:rsidRDefault="002D6788" w:rsidP="00E66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ИЛИ</w:t>
      </w:r>
      <w:r w:rsidR="00E66A1D"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E66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6A1D"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вета Ассоциации и Исполнительного органа Ассоциации </w:t>
      </w:r>
      <w:r w:rsidRPr="00BE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й. 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B76348" w14:textId="77777777" w:rsidR="000A0E6B" w:rsidRDefault="000A0E6B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688AA9" w14:textId="42AEF7BA" w:rsidR="00710F1F" w:rsidRDefault="002D6788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E6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бухгалтерского (финансового) отчета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66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14:paraId="4D62602E" w14:textId="77777777" w:rsidR="00E66A1D" w:rsidRDefault="00E66A1D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C5680" w14:textId="5A6C5AA4" w:rsidR="002D6788" w:rsidRPr="002D6788" w:rsidRDefault="00710F1F" w:rsidP="007A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04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, что б</w:t>
      </w:r>
      <w:r w:rsidR="00042604" w:rsidRPr="0004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галтерская отчетность за 2023 г сформирована исходя их действующих в РФ правил бухгалтерского учета и отчетности. Обязательный аудит проведен ООО Консультационно-аудиторская фирма «Баланс Аудит».  </w:t>
      </w:r>
      <w:r w:rsidR="00042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42604" w:rsidRPr="00042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ская отчетность Ассоциации за 2023г отражает достоверно во всех существенных отношениях финансовое положение СРО, целевое использование и движение денежных средств</w:t>
      </w:r>
      <w:r w:rsidR="0004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годово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</w:t>
      </w:r>
      <w:bookmarkStart w:id="0" w:name="_GoBack"/>
      <w:bookmarkEnd w:id="0"/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9A1B15" w:rsidRPr="009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торское заключение 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AF55EC" w14:textId="77777777"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02E73" w14:textId="5C5D3EAE" w:rsidR="002D6788" w:rsidRDefault="002D6788" w:rsidP="007A2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62A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770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14:paraId="2382EB50" w14:textId="43A4D309" w:rsidR="002D6788" w:rsidRPr="002D6788" w:rsidRDefault="002D6788" w:rsidP="007A2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большинством голосов.</w:t>
      </w:r>
    </w:p>
    <w:p w14:paraId="08DB0DDB" w14:textId="77777777" w:rsidR="007A27C6" w:rsidRDefault="007A27C6" w:rsidP="007A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DFF63" w14:textId="19E91042" w:rsidR="002D6788" w:rsidRDefault="002D6788" w:rsidP="007A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9A1B15" w:rsidRPr="009A1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удиторское заключение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2B59FF" w14:textId="77777777" w:rsidR="00903BE6" w:rsidRDefault="00903BE6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286E17" w14:textId="177DA3F9"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3 ПОВЕСТКИ ДНЯ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145C1E" w14:textId="77777777"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0F227" w14:textId="663A8E47" w:rsidR="00D64746" w:rsidRPr="00593E7F" w:rsidRDefault="00710F1F" w:rsidP="00593E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E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Средства компенсационных фондов на 01.01.2024г  составляют </w:t>
      </w:r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>545,4 млн.</w:t>
      </w:r>
      <w:r w:rsidR="005F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 в полном объеме размещены на специальных счетах</w:t>
      </w:r>
      <w:r w:rsidR="003E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х, в</w:t>
      </w:r>
      <w:r w:rsidR="00F70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Банк ВТБ (ПАО), ПАО «Промсвязьбанк», </w:t>
      </w:r>
      <w:r w:rsidR="003E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E7F" w:rsidRP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Альфа-Банк».  </w:t>
      </w:r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 утвердить о</w:t>
      </w:r>
      <w:r w:rsidR="00593E7F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азмещении и состоянии компенсационных фондов за 20</w:t>
      </w:r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93E7F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9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</w:t>
      </w:r>
    </w:p>
    <w:p w14:paraId="280CA112" w14:textId="77777777" w:rsidR="00D64746" w:rsidRPr="00D64746" w:rsidRDefault="00D64746" w:rsidP="00D6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8B3DA" w14:textId="31754CD1" w:rsidR="00710F1F" w:rsidRPr="000125BB" w:rsidRDefault="00710F1F" w:rsidP="005B2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7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здержался» - нет.</w:t>
      </w:r>
    </w:p>
    <w:p w14:paraId="1D889D92" w14:textId="635EEB3B" w:rsidR="00710F1F" w:rsidRPr="000125BB" w:rsidRDefault="00710F1F" w:rsidP="005B2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6A6D4797" w14:textId="77777777" w:rsidR="007A27C6" w:rsidRDefault="007A27C6" w:rsidP="007A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3CF3A" w14:textId="1AF60011" w:rsidR="00710F1F" w:rsidRPr="000125BB" w:rsidRDefault="00710F1F" w:rsidP="005B2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14:paraId="24DE59E7" w14:textId="73E0EF82" w:rsidR="007A27C6" w:rsidRDefault="001C34FF" w:rsidP="00F80D55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</w:t>
      </w:r>
      <w:r w:rsidR="00227582" w:rsidRP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азмещении и состоянии компенсационных фондов за 20</w:t>
      </w:r>
      <w:r w:rsidR="000A0E6B" w:rsidRP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 w:rsidRP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7582" w:rsidRPr="007A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80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;</w:t>
      </w:r>
    </w:p>
    <w:p w14:paraId="7643414D" w14:textId="77777777" w:rsidR="003E6063" w:rsidRPr="002D6788" w:rsidRDefault="003E6063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D27B4" w14:textId="74650819"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сметы расходов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  <w:r w:rsidR="005B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9EC128" w14:textId="77777777" w:rsidR="005B25B1" w:rsidRPr="002D6788" w:rsidRDefault="005B25B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8DA44" w14:textId="3D8D9DCA" w:rsidR="002D6788" w:rsidRPr="002D6788" w:rsidRDefault="002D6788" w:rsidP="005B25B1">
      <w:pPr>
        <w:shd w:val="clear" w:color="auto" w:fill="FFFFFF"/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, который представил к утверждению смету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B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14:paraId="23BA2D2F" w14:textId="77777777"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42CAE" w14:textId="31B3F325" w:rsidR="002D6788" w:rsidRDefault="003943FF" w:rsidP="005B2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совали: «за» - </w:t>
      </w:r>
      <w:r w:rsidR="006B13A8" w:rsidRPr="006B13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D62AC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6770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14:paraId="7612E96C" w14:textId="65AB9125" w:rsidR="002D6788" w:rsidRPr="002D6788" w:rsidRDefault="002D6788" w:rsidP="005B2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71AAD523" w14:textId="77777777" w:rsidR="005B25B1" w:rsidRDefault="005B25B1" w:rsidP="005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61BD" w14:textId="7069D113" w:rsidR="002D6788" w:rsidRDefault="002D6788" w:rsidP="005B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5B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ить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ю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B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14:paraId="2686C8A7" w14:textId="1BCC8729" w:rsidR="005B25B1" w:rsidRDefault="005B25B1" w:rsidP="005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9F73B" w14:textId="56B62140" w:rsidR="005B25B1" w:rsidRPr="00C33A17" w:rsidRDefault="005B25B1" w:rsidP="005B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 ВОПРОСУ № 5 ПОВЕСТКИ ДНЯ 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кращение полномочий действующего генерального директора Ассоциации».</w:t>
      </w:r>
    </w:p>
    <w:p w14:paraId="2817E20E" w14:textId="3747FFBD" w:rsidR="005B25B1" w:rsidRPr="00C33A17" w:rsidRDefault="005B25B1" w:rsidP="005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AC887" w14:textId="2426841F" w:rsidR="005B25B1" w:rsidRPr="00C33A17" w:rsidRDefault="005B25B1" w:rsidP="005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ЛИ: </w:t>
      </w:r>
      <w:r w:rsidR="00FD57A3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Матросова, который сообщил, о поступивш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явлени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ого директора Ассоциации Грабарева Анатолия Степановича о досрочно</w:t>
      </w:r>
      <w:r w:rsidR="00C264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и полномочий в связи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было предложено освободить 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арева Анатолия Степановича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нимаемой должности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Ассоциации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53DC5B" w14:textId="1BFAA5DB" w:rsidR="005B25B1" w:rsidRPr="00C33A17" w:rsidRDefault="005B25B1" w:rsidP="005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050CF" w14:textId="597AD791" w:rsidR="005B25B1" w:rsidRPr="00C33A17" w:rsidRDefault="005B25B1" w:rsidP="005B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5, «против» - нет, «воздержался» - нет.</w:t>
      </w:r>
    </w:p>
    <w:p w14:paraId="6E42E880" w14:textId="77777777" w:rsidR="005B25B1" w:rsidRPr="00C33A17" w:rsidRDefault="005B25B1" w:rsidP="005B2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17DE75CE" w14:textId="77777777" w:rsidR="005B25B1" w:rsidRPr="00C33A17" w:rsidRDefault="005B25B1" w:rsidP="005B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9D27E" w14:textId="4B12B99B" w:rsidR="005B25B1" w:rsidRPr="002D6788" w:rsidRDefault="005B25B1" w:rsidP="00626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626DF5" w:rsidRPr="00C33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полномочия действующего Генерального директора Ассоциации Грабарева Анатолия Степановича</w:t>
      </w:r>
    </w:p>
    <w:p w14:paraId="11136C0D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4E0C7" w14:textId="492B428F" w:rsidR="00133E25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 w:rsidR="005B2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1801">
        <w:t>«</w:t>
      </w:r>
      <w:r w:rsidR="006E0D6A" w:rsidRP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5B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</w:t>
      </w:r>
      <w:r w:rsidR="006E0D6A" w:rsidRPr="006E0D6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Ассоциации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CFF2A7" w14:textId="77777777" w:rsidR="000E1801" w:rsidRDefault="000E1801" w:rsidP="00D503B0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CF1FF" w14:textId="2B31E19E" w:rsidR="00464D03" w:rsidRDefault="00D503B0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D57A3" w:rsidRPr="00FD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 w:rsidR="005B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Г. 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осова, </w:t>
      </w:r>
      <w:r w:rsidR="00626DF5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едложил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D03" w:rsidRP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выборы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значить нового 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  <w:r w:rsidR="00AA5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1D" w:rsidRP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9381D" w:rsidRP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r w:rsidR="00626DF5" w:rsidRP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Ассоциации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ндидатура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ович</w:t>
      </w:r>
      <w:r w:rsidR="008938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03" w:rsidRP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FC8AE5" w14:textId="77777777" w:rsidR="00464D03" w:rsidRDefault="00464D03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94311" w14:textId="6E83D98C" w:rsidR="00464D03" w:rsidRDefault="00626DF5" w:rsidP="00626DF5">
      <w:pPr>
        <w:shd w:val="clear" w:color="auto" w:fill="FFFFFF"/>
        <w:spacing w:before="100" w:beforeAutospacing="1" w:after="100" w:afterAutospacing="1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D03" w:rsidRP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70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64D03" w:rsidRP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14:paraId="213EAEC8" w14:textId="77777777" w:rsidR="00464D03" w:rsidRPr="00464D03" w:rsidRDefault="00464D03" w:rsidP="00464D0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7CC3ECB2" w14:textId="77777777" w:rsidR="00464D03" w:rsidRPr="00464D03" w:rsidRDefault="00464D03" w:rsidP="00464D0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C51CB" w14:textId="445A459F" w:rsidR="00464D03" w:rsidRDefault="00464D03" w:rsidP="00464D0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122156" w:rsidRPr="00122156">
        <w:t xml:space="preserve"> </w:t>
      </w:r>
      <w:r w:rsidR="00122156" w:rsidRP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r w:rsid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 Г</w:t>
      </w:r>
      <w:r w:rsidR="00122156" w:rsidRP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ального директора</w:t>
      </w:r>
      <w:r w:rsid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156" w:rsidRP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а Владимира Валентиновича</w:t>
      </w:r>
      <w:r w:rsid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DF5" w:rsidRP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>с 10.04.2024</w:t>
      </w:r>
      <w:r w:rsid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156" w:rsidRPr="0012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BC42BA" w14:textId="77777777" w:rsidR="00122156" w:rsidRDefault="00122156" w:rsidP="00626DF5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8A35F" w14:textId="3C780DEA" w:rsidR="00122156" w:rsidRPr="00122156" w:rsidRDefault="00122156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A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2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0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ие</w:t>
      </w:r>
      <w:r w:rsidR="00626DF5" w:rsidRPr="006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вета Ассоци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80707D" w14:textId="77777777" w:rsidR="00464D03" w:rsidRDefault="00464D03" w:rsidP="00AA5DAD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13A3C" w14:textId="184874F1" w:rsidR="00F345EC" w:rsidRPr="008B3691" w:rsidRDefault="00F345EC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ШАЛИ: Председателя общего собрания, который </w:t>
      </w:r>
      <w:r w:rsidR="00CF0948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ил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роч</w:t>
      </w:r>
      <w:r w:rsidR="00CF0948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F0948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тить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мочи</w:t>
      </w:r>
      <w:r w:rsidR="00CF0948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 Совета Ассоциации - Валерия Ивановича </w:t>
      </w:r>
      <w:proofErr w:type="spellStart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ашкина</w:t>
      </w:r>
      <w:proofErr w:type="spellEnd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основании п. 3.11 Положения о совете, в связи прекращением между В</w:t>
      </w:r>
      <w:r w:rsidR="007A04A6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7A04A6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ашкиным</w:t>
      </w:r>
      <w:proofErr w:type="spellEnd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ОО</w:t>
      </w:r>
      <w:proofErr w:type="gramEnd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Строй</w:t>
      </w:r>
      <w:proofErr w:type="spellEnd"/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трудовых отношений</w:t>
      </w:r>
      <w:r w:rsidR="00975AB5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ем которой он являлся в Совете Ассоциации. На общем собрании поступило  предложение провести выборы членов Сов</w:t>
      </w:r>
      <w:r w:rsidR="00CF0948"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а в виде тайного голосования.</w:t>
      </w:r>
      <w:r w:rsidRPr="00894B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тогам обсуждения в бюллетень включены 6  кандидатов. Было выдано – 185 бюллетеней и проведено тайное голосование:</w:t>
      </w:r>
    </w:p>
    <w:p w14:paraId="18C51F14" w14:textId="77777777" w:rsidR="00CF0948" w:rsidRPr="00F345EC" w:rsidRDefault="00CF0948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EFADC" w14:textId="1E46203E" w:rsidR="00F345EC" w:rsidRPr="00F345EC" w:rsidRDefault="00F345EC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ов В.Г. – независимый член</w:t>
      </w:r>
    </w:p>
    <w:p w14:paraId="4D3A87F6" w14:textId="4E557EA6" w:rsidR="00F345EC" w:rsidRPr="00F345EC" w:rsidRDefault="00F345EC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имов Р.И.</w:t>
      </w:r>
    </w:p>
    <w:p w14:paraId="597ED17E" w14:textId="378D3600" w:rsidR="00F345EC" w:rsidRPr="00F345EC" w:rsidRDefault="00F345EC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шкин</w:t>
      </w:r>
      <w:proofErr w:type="spellEnd"/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  <w:r w:rsidR="00894BBF" w:rsidRP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BF"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зависимый член</w:t>
      </w:r>
    </w:p>
    <w:p w14:paraId="7137A28A" w14:textId="30D9B083" w:rsidR="00F345EC" w:rsidRPr="00F345EC" w:rsidRDefault="00F345EC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 А.В.</w:t>
      </w:r>
    </w:p>
    <w:p w14:paraId="7E638B2E" w14:textId="2A556F54" w:rsidR="00F345EC" w:rsidRPr="00F345EC" w:rsidRDefault="00F345EC" w:rsidP="00F345EC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в В.А. – независимый член</w:t>
      </w:r>
    </w:p>
    <w:p w14:paraId="6D04FC76" w14:textId="2A9CA5E9" w:rsidR="00F345EC" w:rsidRDefault="00F345EC" w:rsidP="00FD57A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арев А.С. – независимый член</w:t>
      </w:r>
    </w:p>
    <w:p w14:paraId="75E9E374" w14:textId="77777777" w:rsidR="00F345EC" w:rsidRDefault="00F345EC" w:rsidP="00FD57A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21F4" w14:textId="42D36306" w:rsidR="00694BC9" w:rsidRDefault="00F345EC" w:rsidP="00FD57A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ого голосования, на основании протокола </w:t>
      </w:r>
      <w:r w:rsidR="002A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комиссии:</w:t>
      </w:r>
    </w:p>
    <w:p w14:paraId="0BFC6BF5" w14:textId="77777777" w:rsidR="00F345EC" w:rsidRPr="00FD57A3" w:rsidRDefault="00F345EC" w:rsidP="00FD57A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731D9" w14:textId="77777777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росов Владимир Григорьевич – независимый член</w:t>
      </w:r>
    </w:p>
    <w:p w14:paraId="6DC04B4A" w14:textId="5947D1D2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7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0, «воздержался» - 0</w:t>
      </w:r>
    </w:p>
    <w:p w14:paraId="051540A9" w14:textId="77777777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имов</w:t>
      </w:r>
      <w:proofErr w:type="spellEnd"/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эм </w:t>
      </w:r>
      <w:proofErr w:type="spellStart"/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хамович</w:t>
      </w:r>
      <w:proofErr w:type="spellEnd"/>
    </w:p>
    <w:p w14:paraId="1B5E40BB" w14:textId="1DA873E9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6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7, «воздержался» - </w:t>
      </w:r>
      <w:r w:rsidR="00E022E5"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45157CA7" w14:textId="0568635E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шкин</w:t>
      </w:r>
      <w:proofErr w:type="spellEnd"/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й Иванович</w:t>
      </w:r>
    </w:p>
    <w:p w14:paraId="10B8CCB1" w14:textId="45411C25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2, «против» - 16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держался» - 1</w:t>
      </w:r>
    </w:p>
    <w:p w14:paraId="55BE2554" w14:textId="77777777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ловьев Александр Владимирович</w:t>
      </w:r>
    </w:p>
    <w:p w14:paraId="7AAAE77F" w14:textId="002AEFDF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7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2, «воздержался» - 0</w:t>
      </w:r>
    </w:p>
    <w:p w14:paraId="097FE721" w14:textId="77777777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Советов Валентин Александрович – независимый член</w:t>
      </w:r>
    </w:p>
    <w:p w14:paraId="0AD2975C" w14:textId="78EA552A" w:rsidR="00F345EC" w:rsidRPr="00273181" w:rsidRDefault="00F345EC" w:rsidP="00F34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6, «воздержался» - 0</w:t>
      </w:r>
    </w:p>
    <w:p w14:paraId="3E87B1F6" w14:textId="2F50A7E2" w:rsidR="00B570DD" w:rsidRPr="00273181" w:rsidRDefault="00B570DD" w:rsidP="00B57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барев Анатоли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ич</w:t>
      </w:r>
    </w:p>
    <w:p w14:paraId="76C30BFF" w14:textId="2B9E0DFB" w:rsidR="00B570DD" w:rsidRPr="00273181" w:rsidRDefault="00B570DD" w:rsidP="00B57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27318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5, «воздержался» - 0</w:t>
      </w:r>
    </w:p>
    <w:p w14:paraId="3DC28CA6" w14:textId="77777777" w:rsidR="00E8444B" w:rsidRPr="00F345EC" w:rsidRDefault="00E8444B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012977D" w14:textId="39B7C39D" w:rsidR="00A00B73" w:rsidRPr="00F345EC" w:rsidRDefault="00A00B73" w:rsidP="00A00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E02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Совет Ассоциации </w:t>
      </w:r>
      <w:r w:rsidR="0063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3782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4A8D9F" w14:textId="77777777" w:rsidR="00A00B73" w:rsidRPr="00F345EC" w:rsidRDefault="00A00B73" w:rsidP="00A00B7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росов Владимир Григорьевич – независимый член</w:t>
      </w:r>
    </w:p>
    <w:p w14:paraId="44B81444" w14:textId="6DC65C82" w:rsidR="00A00B73" w:rsidRPr="00F345EC" w:rsidRDefault="00A00B73" w:rsidP="00A00B7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имов</w:t>
      </w:r>
      <w:proofErr w:type="spellEnd"/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эм </w:t>
      </w:r>
      <w:proofErr w:type="spellStart"/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хамович</w:t>
      </w:r>
      <w:proofErr w:type="spellEnd"/>
    </w:p>
    <w:p w14:paraId="1E9E8B3F" w14:textId="0E661DAE" w:rsidR="00A00B73" w:rsidRPr="00F345EC" w:rsidRDefault="00A00B73" w:rsidP="00A00B73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ловьев Александр Владимирович</w:t>
      </w:r>
    </w:p>
    <w:p w14:paraId="0C778055" w14:textId="7E8D5694" w:rsidR="00A00B73" w:rsidRPr="00F345EC" w:rsidRDefault="00A00B73" w:rsidP="00A00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ов Валентин Александрович – независимый член</w:t>
      </w:r>
    </w:p>
    <w:p w14:paraId="2FAF27AE" w14:textId="5D28BF8C" w:rsidR="00273181" w:rsidRPr="00F345EC" w:rsidRDefault="00273181" w:rsidP="00273181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барев Анатоли</w:t>
      </w:r>
      <w:r w:rsidR="0063782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ич</w:t>
      </w:r>
      <w:r w:rsidR="001C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зависимый член</w:t>
      </w:r>
    </w:p>
    <w:p w14:paraId="0F3F58B7" w14:textId="77777777" w:rsidR="00F345EC" w:rsidRPr="00F345EC" w:rsidRDefault="00F345EC" w:rsidP="00A00B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80C6B" w14:textId="36946394" w:rsidR="00A00B73" w:rsidRPr="00F345EC" w:rsidRDefault="00A00B73" w:rsidP="00A00B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овета Ассоциации </w:t>
      </w:r>
      <w:r w:rsidR="006378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</w:t>
      </w:r>
      <w:r w:rsidRP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м большинством голосов.</w:t>
      </w:r>
    </w:p>
    <w:p w14:paraId="259A4CFC" w14:textId="77777777" w:rsidR="00B0209C" w:rsidRPr="00F345EC" w:rsidRDefault="00B0209C" w:rsidP="00C818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E43C3" w14:textId="2FC3D595" w:rsidR="006A28A0" w:rsidRDefault="00FE57B4" w:rsidP="00C81827">
      <w:pPr>
        <w:spacing w:after="0" w:line="240" w:lineRule="auto"/>
        <w:ind w:firstLine="709"/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5A0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 w:rsidR="00C81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1827" w:rsidRPr="00C81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A28A0" w:rsidRPr="006A28A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ложения</w:t>
      </w:r>
      <w:r w:rsid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4FFE8C" w14:textId="77777777" w:rsidR="00C81827" w:rsidRDefault="00C81827" w:rsidP="006A2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80993" w14:textId="3F5D614A" w:rsidR="007D1A3E" w:rsidRPr="00516988" w:rsidRDefault="006A28A0" w:rsidP="00C818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gramStart"/>
      <w:r w:rsidR="00C81827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264F5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81827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Матросова В.Г.</w:t>
      </w:r>
      <w:r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оложил, что в связи с </w:t>
      </w:r>
      <w:r w:rsidR="00F67B60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м </w:t>
      </w:r>
      <w:r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F67B60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достроительн</w:t>
      </w:r>
      <w:r w:rsidR="00F67B60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</w:t>
      </w:r>
      <w:r w:rsidR="00056F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6F1B" w:rsidRPr="00056F1B">
        <w:t xml:space="preserve"> </w:t>
      </w:r>
      <w:r w:rsidR="00056F1B" w:rsidRPr="00056F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м Постановления  правительства РФ от 20 марта 2024 г № 338 «Об утверждении минимальных требований к членам СРО, выполняющим строительство, реконструкцию, капитальный ремонт, снос особо опасных, технически сложных и уникальных объектов»</w:t>
      </w:r>
      <w:r w:rsidR="0005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B60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внести данные изменения </w:t>
      </w:r>
      <w:r w:rsidR="00056F1B" w:rsidRPr="00056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е  положения </w:t>
      </w:r>
      <w:r w:rsidR="00056F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7D1A3E" w:rsidRPr="005169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4FE5AE49" w14:textId="77777777" w:rsidR="00C81827" w:rsidRDefault="00F67B60" w:rsidP="00C818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стве в Ассоциации;</w:t>
      </w:r>
    </w:p>
    <w:p w14:paraId="63CE75FA" w14:textId="0290F627" w:rsidR="00C81827" w:rsidRDefault="00F67B60" w:rsidP="00C818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онном фонде возмещения вреда</w:t>
      </w:r>
      <w:r w:rsid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AFA339" w14:textId="0E3FF317" w:rsidR="00FE57B4" w:rsidRPr="00C81827" w:rsidRDefault="00F67B60" w:rsidP="00C818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онном фонде обеспечения договорных обязательств</w:t>
      </w:r>
      <w:r w:rsid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15BF36" w14:textId="77777777" w:rsidR="00AD302D" w:rsidRPr="00F67B60" w:rsidRDefault="00AD302D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55DF9" w14:textId="78487969" w:rsidR="00F67B60" w:rsidRPr="00F67B60" w:rsidRDefault="00F67B60" w:rsidP="00C818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0F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7B6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14:paraId="5602EDE6" w14:textId="77777777" w:rsidR="00F67B60" w:rsidRDefault="00F67B60" w:rsidP="00C818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14:paraId="496D8598" w14:textId="77777777" w:rsidR="00F67B60" w:rsidRDefault="00F67B60" w:rsidP="00F6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E76C" w14:textId="3F7BF47C" w:rsidR="00F67B60" w:rsidRDefault="00F67B60" w:rsidP="00C818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едставленные общему собранию Положения</w:t>
      </w:r>
      <w:r w:rsidR="00242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сенными изме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FCCD56" w14:textId="77777777" w:rsidR="00C81827" w:rsidRDefault="00F67B60" w:rsidP="00C8182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стве в Ассоциации;</w:t>
      </w:r>
    </w:p>
    <w:p w14:paraId="247B2F7D" w14:textId="24D9A58E" w:rsidR="00C81827" w:rsidRDefault="00F67B60" w:rsidP="00C8182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онном фонде возмещения вреда</w:t>
      </w:r>
      <w:r w:rsid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735F6B" w14:textId="3BCA030F" w:rsidR="00F67B60" w:rsidRPr="00C81827" w:rsidRDefault="00F67B60" w:rsidP="00C8182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енсационном фонде обеспечения договорных обязательств</w:t>
      </w:r>
      <w:r w:rsidR="00C8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CB55B8" w14:textId="77777777" w:rsidR="00A46F07" w:rsidRDefault="00A46F07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A469DC" w14:textId="2E7F9F38" w:rsidR="00A46F07" w:rsidRPr="00C264F5" w:rsidRDefault="00A46F07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5A0A57" w:rsidRPr="00C26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26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«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азмеров членских взносов»</w:t>
      </w:r>
    </w:p>
    <w:p w14:paraId="027DD3B3" w14:textId="77777777" w:rsidR="00A46F07" w:rsidRPr="00C264F5" w:rsidRDefault="00A46F07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E03D8" w14:textId="1F09C0EC" w:rsidR="00C264F5" w:rsidRDefault="00A46F07" w:rsidP="00C2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общего собрания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л об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членских</w:t>
      </w:r>
      <w:r w:rsidR="00813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носов</w:t>
      </w:r>
      <w:r w:rsidR="008132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264F5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мых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ей в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ТРОЙ за каждого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Ассоциации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</w:t>
      </w:r>
      <w:r w:rsid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1D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 w:rsid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</w:t>
      </w:r>
      <w:r w:rsidR="00C264F5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50BC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</w:t>
      </w:r>
      <w:r w:rsidR="00C264F5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ленов Ассоциации СРО ЯО «ГВВС» </w:t>
      </w:r>
      <w:r w:rsidR="00C264F5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й членский взнос с 01.0</w:t>
      </w:r>
      <w:r w:rsid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64F5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264F5"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едующем размере</w:t>
      </w:r>
      <w:r w:rsid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E15129" w14:textId="77777777" w:rsidR="00E63B10" w:rsidRDefault="00E63B10" w:rsidP="00C264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2409"/>
        <w:gridCol w:w="2127"/>
      </w:tblGrid>
      <w:tr w:rsidR="00F2615E" w:rsidRPr="00F2615E" w14:paraId="0AE82181" w14:textId="77777777" w:rsidTr="00E63B10">
        <w:trPr>
          <w:trHeight w:val="663"/>
        </w:trPr>
        <w:tc>
          <w:tcPr>
            <w:tcW w:w="675" w:type="dxa"/>
          </w:tcPr>
          <w:p w14:paraId="558D42F0" w14:textId="738F583D" w:rsidR="005E4761" w:rsidRPr="00F2615E" w:rsidRDefault="005E4761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14:paraId="274DC52F" w14:textId="69D66311" w:rsidR="005E4761" w:rsidRPr="00F2615E" w:rsidRDefault="005E4761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тветственности</w:t>
            </w:r>
          </w:p>
        </w:tc>
        <w:tc>
          <w:tcPr>
            <w:tcW w:w="5812" w:type="dxa"/>
            <w:gridSpan w:val="3"/>
          </w:tcPr>
          <w:p w14:paraId="0AD43B00" w14:textId="625BBEBF" w:rsidR="005E4761" w:rsidRPr="00F2615E" w:rsidRDefault="005E4761" w:rsidP="00F2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артал в тыс.</w:t>
            </w:r>
            <w:r w:rsidR="000162EE"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F2615E" w:rsidRPr="00F2615E" w14:paraId="39D5C427" w14:textId="77777777" w:rsidTr="00E63B10">
        <w:tc>
          <w:tcPr>
            <w:tcW w:w="675" w:type="dxa"/>
          </w:tcPr>
          <w:p w14:paraId="065A15AD" w14:textId="77777777" w:rsidR="005E4761" w:rsidRPr="00F2615E" w:rsidRDefault="005E4761" w:rsidP="008132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14:paraId="48FE5016" w14:textId="77777777" w:rsidR="005E4761" w:rsidRPr="00F2615E" w:rsidRDefault="005E4761" w:rsidP="008132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F532558" w14:textId="3FE85A59" w:rsidR="005E4761" w:rsidRPr="00894BBF" w:rsidRDefault="00F2615E" w:rsidP="00F26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BBF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е данные по членским взносам </w:t>
            </w:r>
          </w:p>
        </w:tc>
        <w:tc>
          <w:tcPr>
            <w:tcW w:w="2409" w:type="dxa"/>
          </w:tcPr>
          <w:p w14:paraId="13CC9A81" w14:textId="5A344E03" w:rsidR="005E4761" w:rsidRPr="00F2615E" w:rsidRDefault="00F2615E" w:rsidP="00F26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5E">
              <w:rPr>
                <w:rFonts w:ascii="Times New Roman" w:eastAsia="Times New Roman" w:hAnsi="Times New Roman"/>
                <w:lang w:eastAsia="ru-RU"/>
              </w:rPr>
              <w:t>Дополнительно для имеющих  право заключать договора строительного подряда с использованием конкурентных способов заключения договоров</w:t>
            </w:r>
            <w:r w:rsidRPr="00F261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2B50122B" w14:textId="1C9AD810" w:rsidR="005E4761" w:rsidRPr="00F2615E" w:rsidRDefault="00F2615E" w:rsidP="00F26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5E">
              <w:rPr>
                <w:rFonts w:ascii="Times New Roman" w:eastAsia="Times New Roman" w:hAnsi="Times New Roman"/>
                <w:lang w:eastAsia="ru-RU"/>
              </w:rPr>
              <w:t>Дополнительно для имеющих право работы на о</w:t>
            </w:r>
            <w:r w:rsidRPr="00B173E2">
              <w:rPr>
                <w:rFonts w:ascii="Times New Roman" w:eastAsia="Times New Roman" w:hAnsi="Times New Roman"/>
                <w:lang w:eastAsia="ru-RU"/>
              </w:rPr>
              <w:t>собо- опасных, технических сложных, уникальных объект</w:t>
            </w:r>
            <w:r w:rsidRPr="00F2615E">
              <w:rPr>
                <w:rFonts w:ascii="Times New Roman" w:eastAsia="Times New Roman" w:hAnsi="Times New Roman"/>
                <w:lang w:eastAsia="ru-RU"/>
              </w:rPr>
              <w:t>ах</w:t>
            </w:r>
          </w:p>
        </w:tc>
      </w:tr>
      <w:tr w:rsidR="00F2615E" w:rsidRPr="00F2615E" w14:paraId="6DB95D16" w14:textId="77777777" w:rsidTr="00E63B10">
        <w:tc>
          <w:tcPr>
            <w:tcW w:w="675" w:type="dxa"/>
          </w:tcPr>
          <w:p w14:paraId="58D2DF6A" w14:textId="044F8A79" w:rsidR="005E4761" w:rsidRPr="00F2615E" w:rsidRDefault="005E4761" w:rsidP="0089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2CD1B7C8" w14:textId="29F3C245" w:rsidR="005E4761" w:rsidRPr="00F2615E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ровень ответственности (до 90 млн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04843812" w14:textId="36020D38" w:rsidR="005E4761" w:rsidRPr="00F2615E" w:rsidRDefault="00813238" w:rsidP="00F2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5F67B7CB" w14:textId="4D7CA86E" w:rsidR="005E4761" w:rsidRPr="00F2615E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2127" w:type="dxa"/>
          </w:tcPr>
          <w:p w14:paraId="2902DBDC" w14:textId="42566571" w:rsidR="005E4761" w:rsidRPr="00F2615E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5E4761" w14:paraId="25CF4B4B" w14:textId="77777777" w:rsidTr="00E63B10">
        <w:tc>
          <w:tcPr>
            <w:tcW w:w="675" w:type="dxa"/>
          </w:tcPr>
          <w:p w14:paraId="7B3510D8" w14:textId="3752D362" w:rsidR="005E4761" w:rsidRDefault="005E4761" w:rsidP="0089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45C2EAB6" w14:textId="77777777" w:rsidR="00813238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уровень ответственности </w:t>
            </w:r>
          </w:p>
          <w:p w14:paraId="3DD4386A" w14:textId="0770ABA9" w:rsidR="005E4761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00 млн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1184FD6C" w14:textId="077E85F5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14:paraId="35FAD394" w14:textId="5B48003F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127" w:type="dxa"/>
          </w:tcPr>
          <w:p w14:paraId="7293A935" w14:textId="067A4FC0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5E4761" w14:paraId="67D33878" w14:textId="77777777" w:rsidTr="00E63B10">
        <w:tc>
          <w:tcPr>
            <w:tcW w:w="675" w:type="dxa"/>
          </w:tcPr>
          <w:p w14:paraId="1C884B99" w14:textId="7F84360F" w:rsidR="005E4761" w:rsidRDefault="005E4761" w:rsidP="0089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14:paraId="30A6201E" w14:textId="77777777" w:rsidR="00813238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уровень ответственности </w:t>
            </w:r>
          </w:p>
          <w:p w14:paraId="33C8EDC5" w14:textId="64D0665C" w:rsidR="005E4761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млрд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3E567974" w14:textId="1BE5BCAE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</w:tcPr>
          <w:p w14:paraId="167E3DA5" w14:textId="743E5104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2127" w:type="dxa"/>
          </w:tcPr>
          <w:p w14:paraId="040FA901" w14:textId="1D523020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5E4761" w14:paraId="0E520E1E" w14:textId="77777777" w:rsidTr="00E63B10">
        <w:tc>
          <w:tcPr>
            <w:tcW w:w="675" w:type="dxa"/>
          </w:tcPr>
          <w:p w14:paraId="2D2A3AC5" w14:textId="0E1AC707" w:rsidR="005E4761" w:rsidRDefault="005E4761" w:rsidP="0089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481D75FA" w14:textId="087616AA" w:rsidR="005E4761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уровень ответственности (до 10 млрд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2D43CC91" w14:textId="57842D49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</w:tcPr>
          <w:p w14:paraId="1D0B9ADD" w14:textId="15B70862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2127" w:type="dxa"/>
          </w:tcPr>
          <w:p w14:paraId="6140CF00" w14:textId="750CF804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5E4761" w14:paraId="45972278" w14:textId="77777777" w:rsidTr="00E63B10">
        <w:tc>
          <w:tcPr>
            <w:tcW w:w="675" w:type="dxa"/>
          </w:tcPr>
          <w:p w14:paraId="084E9F94" w14:textId="34520879" w:rsidR="005E4761" w:rsidRDefault="005E4761" w:rsidP="008938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4B4CA3DE" w14:textId="355027F0" w:rsidR="005E4761" w:rsidRDefault="005E4761" w:rsidP="005E47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уровень ответственности (свыше 10 млрд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563750D7" w14:textId="04CA2DB4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</w:tcPr>
          <w:p w14:paraId="2325361A" w14:textId="29C949E1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</w:t>
            </w:r>
          </w:p>
        </w:tc>
        <w:tc>
          <w:tcPr>
            <w:tcW w:w="2127" w:type="dxa"/>
          </w:tcPr>
          <w:p w14:paraId="65994FCC" w14:textId="0D939ABB" w:rsidR="005E4761" w:rsidRDefault="00813238" w:rsidP="008132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</w:tbl>
    <w:p w14:paraId="12B67C91" w14:textId="77777777" w:rsidR="00C264F5" w:rsidRDefault="00C264F5" w:rsidP="0089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5BEAC" w14:textId="2C857D8B" w:rsidR="00A46F07" w:rsidRPr="00C264F5" w:rsidRDefault="00A46F07" w:rsidP="0089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AD62A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оздержался» - </w:t>
      </w:r>
      <w:r w:rsidR="00F345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09FF4" w14:textId="3400D071" w:rsidR="00A46F07" w:rsidRPr="00C264F5" w:rsidRDefault="00A46F07" w:rsidP="0089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ято </w:t>
      </w:r>
      <w:r w:rsidR="00E63B1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м голосов</w:t>
      </w: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D53AD1" w14:textId="77777777" w:rsidR="00A46F07" w:rsidRPr="00C264F5" w:rsidRDefault="00A46F07" w:rsidP="00A46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E4269" w14:textId="2F6585F2" w:rsidR="00A46F07" w:rsidRDefault="00A46F07" w:rsidP="00893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Утвердить</w:t>
      </w:r>
      <w:r w:rsidR="003D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B10" w:rsidRPr="00E63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Ассоциации СРО ЯО «ГВВС» регулярный членский взнос с 01.04.2024 года в следующем размере:</w:t>
      </w:r>
    </w:p>
    <w:p w14:paraId="119D9BF4" w14:textId="77777777" w:rsidR="0089381D" w:rsidRDefault="0089381D" w:rsidP="0089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2409"/>
        <w:gridCol w:w="2127"/>
      </w:tblGrid>
      <w:tr w:rsidR="00D86CD1" w14:paraId="4DEBAC0D" w14:textId="77777777" w:rsidTr="00E63B10">
        <w:trPr>
          <w:trHeight w:val="663"/>
        </w:trPr>
        <w:tc>
          <w:tcPr>
            <w:tcW w:w="675" w:type="dxa"/>
          </w:tcPr>
          <w:p w14:paraId="77A86285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</w:tcPr>
          <w:p w14:paraId="11D87005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тветственности</w:t>
            </w:r>
          </w:p>
        </w:tc>
        <w:tc>
          <w:tcPr>
            <w:tcW w:w="5812" w:type="dxa"/>
            <w:gridSpan w:val="3"/>
          </w:tcPr>
          <w:p w14:paraId="374E3247" w14:textId="25307073" w:rsidR="00D86CD1" w:rsidRDefault="00F2615E" w:rsidP="00F2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артал в тыс.</w:t>
            </w:r>
            <w:r w:rsidR="00E1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86CD1" w:rsidRPr="00813238" w14:paraId="4E0377C9" w14:textId="77777777" w:rsidTr="00E63B10">
        <w:tc>
          <w:tcPr>
            <w:tcW w:w="675" w:type="dxa"/>
          </w:tcPr>
          <w:p w14:paraId="65345BE4" w14:textId="77777777" w:rsidR="00D86CD1" w:rsidRPr="00813238" w:rsidRDefault="00D86CD1" w:rsidP="00A73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</w:tcPr>
          <w:p w14:paraId="24B62C9F" w14:textId="77777777" w:rsidR="00D86CD1" w:rsidRPr="00813238" w:rsidRDefault="00D86CD1" w:rsidP="00A73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A7BFABB" w14:textId="49BC21A3" w:rsidR="00D86CD1" w:rsidRPr="00E63B10" w:rsidRDefault="00F2615E" w:rsidP="00F261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B10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е данные по членским взносам </w:t>
            </w:r>
          </w:p>
        </w:tc>
        <w:tc>
          <w:tcPr>
            <w:tcW w:w="2409" w:type="dxa"/>
          </w:tcPr>
          <w:p w14:paraId="4D020FEB" w14:textId="3B1959EF" w:rsidR="00D86CD1" w:rsidRPr="00813238" w:rsidRDefault="00F2615E" w:rsidP="00A73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 для имеющих  право заключать договора строительного подряда с использованием конкурентных способов заключения договоров</w:t>
            </w:r>
          </w:p>
        </w:tc>
        <w:tc>
          <w:tcPr>
            <w:tcW w:w="2127" w:type="dxa"/>
          </w:tcPr>
          <w:p w14:paraId="632999F0" w14:textId="747FA178" w:rsidR="00D86CD1" w:rsidRPr="00813238" w:rsidRDefault="00F2615E" w:rsidP="00A73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 для имеющих право работы на о</w:t>
            </w:r>
            <w:r w:rsidRPr="00B173E2">
              <w:rPr>
                <w:rFonts w:ascii="Times New Roman" w:eastAsia="Times New Roman" w:hAnsi="Times New Roman"/>
                <w:lang w:eastAsia="ru-RU"/>
              </w:rPr>
              <w:t>собо- опасных, технических сложных, уникальных объект</w:t>
            </w:r>
            <w:r>
              <w:rPr>
                <w:rFonts w:ascii="Times New Roman" w:eastAsia="Times New Roman" w:hAnsi="Times New Roman"/>
                <w:lang w:eastAsia="ru-RU"/>
              </w:rPr>
              <w:t>ах</w:t>
            </w:r>
          </w:p>
        </w:tc>
      </w:tr>
      <w:tr w:rsidR="00D86CD1" w14:paraId="09C87DB5" w14:textId="77777777" w:rsidTr="00E63B10">
        <w:tc>
          <w:tcPr>
            <w:tcW w:w="675" w:type="dxa"/>
          </w:tcPr>
          <w:p w14:paraId="76172D90" w14:textId="77777777" w:rsidR="00D86CD1" w:rsidRDefault="00D86CD1" w:rsidP="00A73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723BDB74" w14:textId="5F18F428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уровень ответственности (до 90 млн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7D5EF1F0" w14:textId="249D6244" w:rsidR="00D86CD1" w:rsidRDefault="00D86CD1" w:rsidP="00F26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3E748DAE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2127" w:type="dxa"/>
          </w:tcPr>
          <w:p w14:paraId="186C320B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D86CD1" w14:paraId="11BE4A41" w14:textId="77777777" w:rsidTr="00E63B10">
        <w:tc>
          <w:tcPr>
            <w:tcW w:w="675" w:type="dxa"/>
          </w:tcPr>
          <w:p w14:paraId="6B8B3496" w14:textId="77777777" w:rsidR="00D86CD1" w:rsidRDefault="00D86CD1" w:rsidP="00A73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566D424C" w14:textId="77777777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уровень ответственности </w:t>
            </w:r>
          </w:p>
          <w:p w14:paraId="3895355A" w14:textId="5B5B97CB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500 млн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4F2C8C12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14:paraId="7B06683A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2127" w:type="dxa"/>
          </w:tcPr>
          <w:p w14:paraId="3FD9632B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D86CD1" w14:paraId="12B594DA" w14:textId="77777777" w:rsidTr="00E63B10">
        <w:tc>
          <w:tcPr>
            <w:tcW w:w="675" w:type="dxa"/>
          </w:tcPr>
          <w:p w14:paraId="4C336D17" w14:textId="77777777" w:rsidR="00D86CD1" w:rsidRDefault="00D86CD1" w:rsidP="00A73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14:paraId="6BECDE26" w14:textId="77777777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уровень ответственности </w:t>
            </w:r>
          </w:p>
          <w:p w14:paraId="79134CFD" w14:textId="63DB2AD9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 млрд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747D8968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</w:tcPr>
          <w:p w14:paraId="0F0D5298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2127" w:type="dxa"/>
          </w:tcPr>
          <w:p w14:paraId="0D2655C8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D86CD1" w14:paraId="723CC079" w14:textId="77777777" w:rsidTr="00E63B10">
        <w:tc>
          <w:tcPr>
            <w:tcW w:w="675" w:type="dxa"/>
          </w:tcPr>
          <w:p w14:paraId="5B1C35B4" w14:textId="77777777" w:rsidR="00D86CD1" w:rsidRDefault="00D86CD1" w:rsidP="00A73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14:paraId="6445114E" w14:textId="6A07BA72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уровень ответственности (до 10 млрд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48B5D226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</w:tcPr>
          <w:p w14:paraId="024BDC77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</w:t>
            </w:r>
          </w:p>
        </w:tc>
        <w:tc>
          <w:tcPr>
            <w:tcW w:w="2127" w:type="dxa"/>
          </w:tcPr>
          <w:p w14:paraId="335580D8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D86CD1" w14:paraId="2645F3D0" w14:textId="77777777" w:rsidTr="00E63B10">
        <w:tc>
          <w:tcPr>
            <w:tcW w:w="675" w:type="dxa"/>
          </w:tcPr>
          <w:p w14:paraId="1FB0E948" w14:textId="77777777" w:rsidR="00D86CD1" w:rsidRDefault="00D86CD1" w:rsidP="00A731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14:paraId="60F2246E" w14:textId="45888BAB" w:rsidR="00D86CD1" w:rsidRDefault="00D86CD1" w:rsidP="00A731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уровень ответственности (свыше 10 млрд.</w:t>
            </w:r>
            <w:r w:rsidR="00E6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6" w:type="dxa"/>
          </w:tcPr>
          <w:p w14:paraId="446C6F6B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</w:tcPr>
          <w:p w14:paraId="0EFB4573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6</w:t>
            </w:r>
          </w:p>
        </w:tc>
        <w:tc>
          <w:tcPr>
            <w:tcW w:w="2127" w:type="dxa"/>
          </w:tcPr>
          <w:p w14:paraId="58A3FDA1" w14:textId="77777777" w:rsidR="00D86CD1" w:rsidRDefault="00D86CD1" w:rsidP="00A73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</w:tbl>
    <w:p w14:paraId="64A742BC" w14:textId="77777777" w:rsidR="00D86CD1" w:rsidRDefault="00D86CD1" w:rsidP="00D86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1198D" w14:textId="77777777" w:rsidR="00C264F5" w:rsidRDefault="00C264F5" w:rsidP="00893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DADBE" w14:textId="4635A908" w:rsidR="002D6788" w:rsidRDefault="008406A8" w:rsidP="00516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0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«</w:t>
      </w: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» -</w:t>
      </w:r>
      <w:r w:rsidR="0067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не поступало</w:t>
      </w:r>
    </w:p>
    <w:p w14:paraId="7C7F3C1E" w14:textId="77777777"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252E5" w14:textId="77777777"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2E8BD" w14:textId="77777777" w:rsidR="001C34FF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79AC9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брания                                                      В.Г. Матросов</w:t>
      </w:r>
    </w:p>
    <w:p w14:paraId="1D8A023D" w14:textId="77777777"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4A351" w14:textId="77777777" w:rsidR="001C34FF" w:rsidRPr="002D6788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A4D5E" w14:textId="77777777"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3E5BA3" w14:textId="13A27066" w:rsidR="002D6788" w:rsidRPr="002D6788" w:rsidRDefault="002D6788" w:rsidP="00516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брания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Е.Е. Затеева</w:t>
      </w:r>
      <w:r w:rsidRPr="002D6788">
        <w:rPr>
          <w:rFonts w:ascii="Times New Roman" w:eastAsia="Calibri" w:hAnsi="Times New Roman" w:cs="Calibri"/>
          <w:b/>
          <w:bCs/>
        </w:rPr>
        <w:t xml:space="preserve">                                       </w:t>
      </w:r>
    </w:p>
    <w:p w14:paraId="3F4E54DB" w14:textId="77777777" w:rsidR="002D7762" w:rsidRDefault="002D7762"/>
    <w:sectPr w:rsidR="002D7762" w:rsidSect="00B27AAD">
      <w:pgSz w:w="11906" w:h="16838"/>
      <w:pgMar w:top="624" w:right="709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FE97" w16cex:dateUtc="2024-03-18T14:55:00Z"/>
  <w16cex:commentExtensible w16cex:durableId="29A2FE17" w16cex:dateUtc="2024-03-18T14:53:00Z"/>
  <w16cex:commentExtensible w16cex:durableId="29A2FE08" w16cex:dateUtc="2024-03-18T14:53:00Z"/>
  <w16cex:commentExtensible w16cex:durableId="29A2FD82" w16cex:dateUtc="2024-03-18T14:50:00Z"/>
  <w16cex:commentExtensible w16cex:durableId="29A2FD61" w16cex:dateUtc="2024-03-18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356F15" w16cid:durableId="29A2FE97"/>
  <w16cid:commentId w16cid:paraId="14E0132E" w16cid:durableId="29A2FE17"/>
  <w16cid:commentId w16cid:paraId="4145163D" w16cid:durableId="29A2FE08"/>
  <w16cid:commentId w16cid:paraId="004ADFBC" w16cid:durableId="29A2FD82"/>
  <w16cid:commentId w16cid:paraId="2F34CA36" w16cid:durableId="29A2FD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280"/>
    <w:multiLevelType w:val="hybridMultilevel"/>
    <w:tmpl w:val="4D9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3CBE"/>
    <w:multiLevelType w:val="hybridMultilevel"/>
    <w:tmpl w:val="1CE257B8"/>
    <w:lvl w:ilvl="0" w:tplc="D09C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A1EC6"/>
    <w:multiLevelType w:val="hybridMultilevel"/>
    <w:tmpl w:val="564AD1A0"/>
    <w:lvl w:ilvl="0" w:tplc="D09C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21AC"/>
    <w:multiLevelType w:val="hybridMultilevel"/>
    <w:tmpl w:val="D60AD284"/>
    <w:lvl w:ilvl="0" w:tplc="D09C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1A69"/>
    <w:multiLevelType w:val="hybridMultilevel"/>
    <w:tmpl w:val="4A60B154"/>
    <w:lvl w:ilvl="0" w:tplc="64160E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8D559F"/>
    <w:multiLevelType w:val="multilevel"/>
    <w:tmpl w:val="4DB6D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8"/>
    <w:rsid w:val="000125BB"/>
    <w:rsid w:val="000162EE"/>
    <w:rsid w:val="00042604"/>
    <w:rsid w:val="00056F1B"/>
    <w:rsid w:val="0006509B"/>
    <w:rsid w:val="000678C1"/>
    <w:rsid w:val="00092703"/>
    <w:rsid w:val="000A0E6B"/>
    <w:rsid w:val="000B5D1A"/>
    <w:rsid w:val="000C75E1"/>
    <w:rsid w:val="000D7FAA"/>
    <w:rsid w:val="000E1801"/>
    <w:rsid w:val="000E7FFE"/>
    <w:rsid w:val="00112A0F"/>
    <w:rsid w:val="00122156"/>
    <w:rsid w:val="00133E25"/>
    <w:rsid w:val="00141249"/>
    <w:rsid w:val="001505F6"/>
    <w:rsid w:val="001834ED"/>
    <w:rsid w:val="001C31A4"/>
    <w:rsid w:val="001C34FF"/>
    <w:rsid w:val="001C499A"/>
    <w:rsid w:val="001C6A45"/>
    <w:rsid w:val="00222FA9"/>
    <w:rsid w:val="00227582"/>
    <w:rsid w:val="002422E1"/>
    <w:rsid w:val="00253114"/>
    <w:rsid w:val="00273181"/>
    <w:rsid w:val="002932C6"/>
    <w:rsid w:val="002A5279"/>
    <w:rsid w:val="002B4C83"/>
    <w:rsid w:val="002C3514"/>
    <w:rsid w:val="002D6788"/>
    <w:rsid w:val="002D7762"/>
    <w:rsid w:val="002E4E7A"/>
    <w:rsid w:val="002F5A31"/>
    <w:rsid w:val="00316C10"/>
    <w:rsid w:val="00317830"/>
    <w:rsid w:val="0032636B"/>
    <w:rsid w:val="00344D44"/>
    <w:rsid w:val="00353055"/>
    <w:rsid w:val="0037111D"/>
    <w:rsid w:val="00376241"/>
    <w:rsid w:val="003943FF"/>
    <w:rsid w:val="003A01ED"/>
    <w:rsid w:val="003C2DD0"/>
    <w:rsid w:val="003D13C3"/>
    <w:rsid w:val="003D7D41"/>
    <w:rsid w:val="003E6063"/>
    <w:rsid w:val="003E71AB"/>
    <w:rsid w:val="00450BC7"/>
    <w:rsid w:val="00464D03"/>
    <w:rsid w:val="00472160"/>
    <w:rsid w:val="004C03E4"/>
    <w:rsid w:val="004C3B5A"/>
    <w:rsid w:val="004D4A4C"/>
    <w:rsid w:val="004D6983"/>
    <w:rsid w:val="00501B55"/>
    <w:rsid w:val="00516988"/>
    <w:rsid w:val="00535519"/>
    <w:rsid w:val="0055116A"/>
    <w:rsid w:val="0055430A"/>
    <w:rsid w:val="00567DB2"/>
    <w:rsid w:val="00593E7F"/>
    <w:rsid w:val="005A0A57"/>
    <w:rsid w:val="005B25B1"/>
    <w:rsid w:val="005B3F3E"/>
    <w:rsid w:val="005D67F9"/>
    <w:rsid w:val="005E4761"/>
    <w:rsid w:val="005F1771"/>
    <w:rsid w:val="00626DF5"/>
    <w:rsid w:val="006345F5"/>
    <w:rsid w:val="0063500F"/>
    <w:rsid w:val="00637820"/>
    <w:rsid w:val="00675C9A"/>
    <w:rsid w:val="00677021"/>
    <w:rsid w:val="00687704"/>
    <w:rsid w:val="00694BC9"/>
    <w:rsid w:val="006A28A0"/>
    <w:rsid w:val="006B13A8"/>
    <w:rsid w:val="006C482C"/>
    <w:rsid w:val="006E00A3"/>
    <w:rsid w:val="006E0D6A"/>
    <w:rsid w:val="006E5951"/>
    <w:rsid w:val="006F4442"/>
    <w:rsid w:val="00710F1F"/>
    <w:rsid w:val="00723630"/>
    <w:rsid w:val="007324F2"/>
    <w:rsid w:val="00750DDB"/>
    <w:rsid w:val="0078181C"/>
    <w:rsid w:val="007A04A6"/>
    <w:rsid w:val="007A27C6"/>
    <w:rsid w:val="007B7C01"/>
    <w:rsid w:val="007D1A3E"/>
    <w:rsid w:val="00813238"/>
    <w:rsid w:val="008406A8"/>
    <w:rsid w:val="0089381D"/>
    <w:rsid w:val="00894BBF"/>
    <w:rsid w:val="0089612A"/>
    <w:rsid w:val="008B3691"/>
    <w:rsid w:val="008D3FA5"/>
    <w:rsid w:val="008E76B6"/>
    <w:rsid w:val="00903BE6"/>
    <w:rsid w:val="0092246A"/>
    <w:rsid w:val="00926BE8"/>
    <w:rsid w:val="0093021B"/>
    <w:rsid w:val="00934DC3"/>
    <w:rsid w:val="00962200"/>
    <w:rsid w:val="00975AB5"/>
    <w:rsid w:val="00980FB0"/>
    <w:rsid w:val="009A1B15"/>
    <w:rsid w:val="009C696F"/>
    <w:rsid w:val="009E40F9"/>
    <w:rsid w:val="00A00B73"/>
    <w:rsid w:val="00A022CC"/>
    <w:rsid w:val="00A246AF"/>
    <w:rsid w:val="00A313FA"/>
    <w:rsid w:val="00A31A6E"/>
    <w:rsid w:val="00A36913"/>
    <w:rsid w:val="00A46F07"/>
    <w:rsid w:val="00A62663"/>
    <w:rsid w:val="00A80199"/>
    <w:rsid w:val="00AA5DAD"/>
    <w:rsid w:val="00AB2C92"/>
    <w:rsid w:val="00AC0FB4"/>
    <w:rsid w:val="00AD302D"/>
    <w:rsid w:val="00AD62AC"/>
    <w:rsid w:val="00B0209C"/>
    <w:rsid w:val="00B031A1"/>
    <w:rsid w:val="00B11AA1"/>
    <w:rsid w:val="00B1751B"/>
    <w:rsid w:val="00B27AAD"/>
    <w:rsid w:val="00B437FF"/>
    <w:rsid w:val="00B570DD"/>
    <w:rsid w:val="00B756BB"/>
    <w:rsid w:val="00B77914"/>
    <w:rsid w:val="00BC3193"/>
    <w:rsid w:val="00BE1FDA"/>
    <w:rsid w:val="00BF1FA8"/>
    <w:rsid w:val="00BF40B3"/>
    <w:rsid w:val="00C264F5"/>
    <w:rsid w:val="00C33A17"/>
    <w:rsid w:val="00C65553"/>
    <w:rsid w:val="00C70D81"/>
    <w:rsid w:val="00C73A7A"/>
    <w:rsid w:val="00C81827"/>
    <w:rsid w:val="00C82F35"/>
    <w:rsid w:val="00C8528D"/>
    <w:rsid w:val="00CA4ED1"/>
    <w:rsid w:val="00CF0948"/>
    <w:rsid w:val="00D029CF"/>
    <w:rsid w:val="00D138D8"/>
    <w:rsid w:val="00D37DA7"/>
    <w:rsid w:val="00D503B0"/>
    <w:rsid w:val="00D55719"/>
    <w:rsid w:val="00D64746"/>
    <w:rsid w:val="00D778C8"/>
    <w:rsid w:val="00D86CD1"/>
    <w:rsid w:val="00DD0653"/>
    <w:rsid w:val="00E022E5"/>
    <w:rsid w:val="00E1062F"/>
    <w:rsid w:val="00E15968"/>
    <w:rsid w:val="00E2797F"/>
    <w:rsid w:val="00E44A8D"/>
    <w:rsid w:val="00E63B10"/>
    <w:rsid w:val="00E66A1D"/>
    <w:rsid w:val="00E8444B"/>
    <w:rsid w:val="00EA6BD5"/>
    <w:rsid w:val="00ED077E"/>
    <w:rsid w:val="00ED608F"/>
    <w:rsid w:val="00EF0837"/>
    <w:rsid w:val="00F200DE"/>
    <w:rsid w:val="00F2615E"/>
    <w:rsid w:val="00F345EC"/>
    <w:rsid w:val="00F56A5D"/>
    <w:rsid w:val="00F67B60"/>
    <w:rsid w:val="00F70E68"/>
    <w:rsid w:val="00F80D55"/>
    <w:rsid w:val="00FA333F"/>
    <w:rsid w:val="00FA65CA"/>
    <w:rsid w:val="00FD57A3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938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38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38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38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381D"/>
    <w:rPr>
      <w:b/>
      <w:bCs/>
      <w:sz w:val="20"/>
      <w:szCs w:val="20"/>
    </w:rPr>
  </w:style>
  <w:style w:type="table" w:styleId="ab">
    <w:name w:val="Table Grid"/>
    <w:basedOn w:val="a1"/>
    <w:uiPriority w:val="59"/>
    <w:rsid w:val="005E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8938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38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38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38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381D"/>
    <w:rPr>
      <w:b/>
      <w:bCs/>
      <w:sz w:val="20"/>
      <w:szCs w:val="20"/>
    </w:rPr>
  </w:style>
  <w:style w:type="table" w:styleId="ab">
    <w:name w:val="Table Grid"/>
    <w:basedOn w:val="a1"/>
    <w:uiPriority w:val="59"/>
    <w:rsid w:val="005E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0D0C-5FF6-4A34-B829-C83487B4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4-04-11T08:00:00Z</cp:lastPrinted>
  <dcterms:created xsi:type="dcterms:W3CDTF">2024-03-19T06:03:00Z</dcterms:created>
  <dcterms:modified xsi:type="dcterms:W3CDTF">2024-04-11T08:00:00Z</dcterms:modified>
</cp:coreProperties>
</file>